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641E82D8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A9573C">
        <w:rPr>
          <w:b/>
          <w:bCs/>
          <w:color w:val="000000"/>
          <w:lang w:val="en-US"/>
        </w:rPr>
        <w:t>June 20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3234" w:type="dxa"/>
        <w:tblLook w:val="04A0" w:firstRow="1" w:lastRow="0" w:firstColumn="1" w:lastColumn="0" w:noHBand="0" w:noVBand="1"/>
      </w:tblPr>
      <w:tblGrid>
        <w:gridCol w:w="3537"/>
        <w:gridCol w:w="1606"/>
        <w:gridCol w:w="1611"/>
        <w:gridCol w:w="1611"/>
        <w:gridCol w:w="1611"/>
        <w:gridCol w:w="1629"/>
        <w:gridCol w:w="1629"/>
      </w:tblGrid>
      <w:tr w:rsidR="00664B12" w:rsidRPr="00664B12" w14:paraId="6E5EF945" w14:textId="77777777" w:rsidTr="00664B12">
        <w:trPr>
          <w:trHeight w:val="306"/>
        </w:trPr>
        <w:tc>
          <w:tcPr>
            <w:tcW w:w="353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0B357E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64B12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60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0155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03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F7A1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04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C2CF0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05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49F78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06</w:t>
            </w:r>
          </w:p>
        </w:tc>
        <w:tc>
          <w:tcPr>
            <w:tcW w:w="162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6A5D8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07</w:t>
            </w:r>
          </w:p>
        </w:tc>
        <w:tc>
          <w:tcPr>
            <w:tcW w:w="162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D534FF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08</w:t>
            </w:r>
          </w:p>
        </w:tc>
      </w:tr>
      <w:tr w:rsidR="00664B12" w:rsidRPr="00664B12" w14:paraId="55181742" w14:textId="77777777" w:rsidTr="00664B12">
        <w:trPr>
          <w:trHeight w:val="1570"/>
        </w:trPr>
        <w:tc>
          <w:tcPr>
            <w:tcW w:w="353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8DB5B7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60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A356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Primary placement</w:t>
            </w:r>
          </w:p>
          <w:p w14:paraId="28B010F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-</w:t>
            </w:r>
          </w:p>
          <w:p w14:paraId="73810BD0" w14:textId="05882F20" w:rsidR="00664B12" w:rsidRPr="00664B12" w:rsidRDefault="00664B12" w:rsidP="00C93F04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5D110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Reopening</w:t>
            </w:r>
          </w:p>
          <w:p w14:paraId="7CC23112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UA4000226286</w:t>
            </w:r>
          </w:p>
          <w:p w14:paraId="38AF1EB4" w14:textId="40E16CB6" w:rsidR="00664B12" w:rsidRPr="00664B12" w:rsidRDefault="00664B12" w:rsidP="007D2557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D208A8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Reopening</w:t>
            </w:r>
          </w:p>
          <w:p w14:paraId="1FA2CDF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UA4000227656</w:t>
            </w:r>
          </w:p>
          <w:p w14:paraId="3139A7D9" w14:textId="43C4CB75" w:rsidR="00664B12" w:rsidRPr="00664B12" w:rsidRDefault="00664B12" w:rsidP="00484A3C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1F4CF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Reopening</w:t>
            </w:r>
          </w:p>
          <w:p w14:paraId="6CE9575A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UA4000227490</w:t>
            </w:r>
          </w:p>
          <w:p w14:paraId="0BE8FC1D" w14:textId="4EC913B3" w:rsidR="00664B12" w:rsidRPr="00664B12" w:rsidRDefault="00664B12" w:rsidP="00D6505F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EB69D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Reopening</w:t>
            </w:r>
          </w:p>
          <w:p w14:paraId="7F70501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UA4000227581</w:t>
            </w:r>
          </w:p>
          <w:p w14:paraId="041C9491" w14:textId="12BE79C0" w:rsidR="00664B12" w:rsidRPr="00664B12" w:rsidRDefault="00664B12" w:rsidP="00FA4FA9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(denominated in foreign currency USD)</w:t>
            </w:r>
          </w:p>
        </w:tc>
        <w:tc>
          <w:tcPr>
            <w:tcW w:w="162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C8A232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Reopening</w:t>
            </w:r>
          </w:p>
          <w:p w14:paraId="55033047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UA4000227557</w:t>
            </w:r>
          </w:p>
          <w:p w14:paraId="577C42B6" w14:textId="76600502" w:rsidR="00664B12" w:rsidRPr="00664B12" w:rsidRDefault="00664B12" w:rsidP="004379F1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(denominated in foreign currency EUR)</w:t>
            </w:r>
          </w:p>
        </w:tc>
      </w:tr>
      <w:tr w:rsidR="00664B12" w:rsidRPr="00664B12" w14:paraId="6BFF9DB3" w14:textId="77777777" w:rsidTr="00664B12">
        <w:trPr>
          <w:trHeight w:val="306"/>
        </w:trPr>
        <w:tc>
          <w:tcPr>
            <w:tcW w:w="353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757100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CF23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3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58433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3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D45EF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57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0BE82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97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597583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5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E1F3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330</w:t>
            </w:r>
          </w:p>
        </w:tc>
      </w:tr>
      <w:tr w:rsidR="00664B12" w:rsidRPr="00664B12" w14:paraId="3A21D5DA" w14:textId="77777777" w:rsidTr="00664B12">
        <w:trPr>
          <w:trHeight w:val="306"/>
        </w:trPr>
        <w:tc>
          <w:tcPr>
            <w:tcW w:w="353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51C274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DC1AC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1B9BA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044E3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CFC122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7 00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311B2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70 0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EC87C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40 000</w:t>
            </w:r>
          </w:p>
        </w:tc>
      </w:tr>
      <w:tr w:rsidR="00664B12" w:rsidRPr="00664B12" w14:paraId="3D6089CA" w14:textId="77777777" w:rsidTr="00664B12">
        <w:trPr>
          <w:trHeight w:val="306"/>
        </w:trPr>
        <w:tc>
          <w:tcPr>
            <w:tcW w:w="353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15F000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507B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6.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6D267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6.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26CB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6.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29F1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6.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F49E5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6.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2A3B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6.2023</w:t>
            </w:r>
          </w:p>
        </w:tc>
      </w:tr>
      <w:tr w:rsidR="00664B12" w:rsidRPr="00664B12" w14:paraId="096B14EA" w14:textId="77777777" w:rsidTr="00664B12">
        <w:trPr>
          <w:trHeight w:val="306"/>
        </w:trPr>
        <w:tc>
          <w:tcPr>
            <w:tcW w:w="353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92D516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058A82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6.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F44B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6.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BEFC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6.20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99FD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6.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60E7D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6.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6B644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6.2023</w:t>
            </w:r>
          </w:p>
        </w:tc>
      </w:tr>
      <w:tr w:rsidR="00664B12" w:rsidRPr="00664B12" w14:paraId="11EE5709" w14:textId="77777777" w:rsidTr="00664B12">
        <w:trPr>
          <w:trHeight w:val="306"/>
        </w:trPr>
        <w:tc>
          <w:tcPr>
            <w:tcW w:w="353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0E100D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8AA1A7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01.05.20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688944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6.06.20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6CA73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5.01.202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161F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8.02.202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7FF7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9.02.20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F939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6.05.2024</w:t>
            </w:r>
          </w:p>
        </w:tc>
        <w:bookmarkStart w:id="1" w:name="_GoBack"/>
        <w:bookmarkEnd w:id="1"/>
      </w:tr>
      <w:tr w:rsidR="00664B12" w:rsidRPr="00664B12" w14:paraId="32016A69" w14:textId="77777777" w:rsidTr="00664B12">
        <w:trPr>
          <w:trHeight w:val="291"/>
        </w:trPr>
        <w:tc>
          <w:tcPr>
            <w:tcW w:w="3537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8DB0E2" w14:textId="77777777" w:rsidR="00664B12" w:rsidRPr="00664B12" w:rsidRDefault="00664B12">
            <w:pPr>
              <w:jc w:val="center"/>
              <w:rPr>
                <w:color w:val="000000"/>
                <w:sz w:val="18"/>
                <w:szCs w:val="18"/>
              </w:rPr>
            </w:pPr>
            <w:r w:rsidRPr="00664B1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606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7CC47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4BB8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8.06.2023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9F325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9.07.2023</w:t>
            </w:r>
          </w:p>
        </w:tc>
        <w:tc>
          <w:tcPr>
            <w:tcW w:w="1611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19D8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3.08.2023</w:t>
            </w:r>
          </w:p>
        </w:tc>
        <w:tc>
          <w:tcPr>
            <w:tcW w:w="162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4DCC4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164928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</w:tr>
      <w:tr w:rsidR="00664B12" w:rsidRPr="00664B12" w14:paraId="564018E6" w14:textId="77777777" w:rsidTr="00664B12">
        <w:trPr>
          <w:trHeight w:val="291"/>
        </w:trPr>
        <w:tc>
          <w:tcPr>
            <w:tcW w:w="353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5C00AD" w14:textId="77777777" w:rsidR="00664B12" w:rsidRPr="00664B12" w:rsidRDefault="00664B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92F87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1C9D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7.12.202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80455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7.01.20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B0D90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2.20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94419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A58730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</w:tr>
      <w:tr w:rsidR="00664B12" w:rsidRPr="00664B12" w14:paraId="7227F15E" w14:textId="77777777" w:rsidTr="00664B12">
        <w:trPr>
          <w:trHeight w:val="291"/>
        </w:trPr>
        <w:tc>
          <w:tcPr>
            <w:tcW w:w="353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080EF0" w14:textId="77777777" w:rsidR="00664B12" w:rsidRPr="00664B12" w:rsidRDefault="00664B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1EFCA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C91A1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6.06.20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A81A7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7.07.202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CBE54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1.08.20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E947B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2DEBD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</w:tr>
      <w:tr w:rsidR="00664B12" w:rsidRPr="00664B12" w14:paraId="72F92029" w14:textId="77777777" w:rsidTr="00664B12">
        <w:trPr>
          <w:trHeight w:val="291"/>
        </w:trPr>
        <w:tc>
          <w:tcPr>
            <w:tcW w:w="353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6394F8" w14:textId="77777777" w:rsidR="00664B12" w:rsidRPr="00664B12" w:rsidRDefault="00664B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69E45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2B56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60AC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5.01.2025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0876B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9.02.20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C039E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B304F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</w:tr>
      <w:tr w:rsidR="00664B12" w:rsidRPr="00664B12" w14:paraId="7AB75595" w14:textId="77777777" w:rsidTr="00664B12">
        <w:trPr>
          <w:trHeight w:val="291"/>
        </w:trPr>
        <w:tc>
          <w:tcPr>
            <w:tcW w:w="353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53C073" w14:textId="77777777" w:rsidR="00664B12" w:rsidRPr="00664B12" w:rsidRDefault="00664B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AE9D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9FD26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19A68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D6E83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20.08.2025</w:t>
            </w:r>
          </w:p>
        </w:tc>
        <w:tc>
          <w:tcPr>
            <w:tcW w:w="162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54C30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8BAE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</w:tr>
      <w:tr w:rsidR="00664B12" w:rsidRPr="00664B12" w14:paraId="333B9A26" w14:textId="77777777" w:rsidTr="00664B12">
        <w:trPr>
          <w:trHeight w:val="291"/>
        </w:trPr>
        <w:tc>
          <w:tcPr>
            <w:tcW w:w="3537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5B2645" w14:textId="77777777" w:rsidR="00664B12" w:rsidRPr="00664B12" w:rsidRDefault="00664B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809B2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8C954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08949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AF9355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18.02.20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B3E73E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BAF451" w14:textId="77777777" w:rsidR="00664B12" w:rsidRPr="00664B12" w:rsidRDefault="00664B12">
            <w:pPr>
              <w:jc w:val="center"/>
              <w:rPr>
                <w:sz w:val="18"/>
                <w:szCs w:val="18"/>
              </w:rPr>
            </w:pPr>
            <w:r w:rsidRPr="00664B12">
              <w:rPr>
                <w:sz w:val="18"/>
                <w:szCs w:val="18"/>
              </w:rPr>
              <w:t> </w:t>
            </w:r>
          </w:p>
        </w:tc>
      </w:tr>
    </w:tbl>
    <w:p w14:paraId="007EC5FE" w14:textId="77777777" w:rsidR="00762CD6" w:rsidRDefault="00762CD6" w:rsidP="00762CD6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158A" w14:textId="77777777" w:rsidR="0083514D" w:rsidRDefault="0083514D" w:rsidP="0035684D">
      <w:r>
        <w:separator/>
      </w:r>
    </w:p>
  </w:endnote>
  <w:endnote w:type="continuationSeparator" w:id="0">
    <w:p w14:paraId="21B2AA56" w14:textId="77777777" w:rsidR="0083514D" w:rsidRDefault="008351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3E2A8" w14:textId="77777777" w:rsidR="0083514D" w:rsidRDefault="0083514D" w:rsidP="0035684D">
      <w:r>
        <w:separator/>
      </w:r>
    </w:p>
  </w:footnote>
  <w:footnote w:type="continuationSeparator" w:id="0">
    <w:p w14:paraId="56497405" w14:textId="77777777" w:rsidR="0083514D" w:rsidRDefault="008351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B12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89622E-6FB1-41E4-B280-BF15726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0</cp:revision>
  <cp:lastPrinted>2019-07-01T09:37:00Z</cp:lastPrinted>
  <dcterms:created xsi:type="dcterms:W3CDTF">2023-01-23T12:25:00Z</dcterms:created>
  <dcterms:modified xsi:type="dcterms:W3CDTF">2023-06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